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0C36" w14:textId="5019CB6C" w:rsidR="00FE44D9" w:rsidRDefault="00F45FD5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10E72" wp14:editId="224B80AB">
                <wp:simplePos x="0" y="0"/>
                <wp:positionH relativeFrom="page">
                  <wp:posOffset>3771900</wp:posOffset>
                </wp:positionH>
                <wp:positionV relativeFrom="paragraph">
                  <wp:posOffset>177800</wp:posOffset>
                </wp:positionV>
                <wp:extent cx="3632200" cy="1992630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0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0"/>
                              <w:gridCol w:w="3260"/>
                            </w:tblGrid>
                            <w:tr w:rsidR="00117122" w14:paraId="41C5990E" w14:textId="77777777" w:rsidTr="001B5857">
                              <w:trPr>
                                <w:cantSplit/>
                                <w:trHeight w:val="285"/>
                                <w:tblHeader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7DF1956F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37FEB72A" w14:textId="77777777" w:rsidR="00117122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EB27107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548D7CE9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QUOTE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2FDD3C8" w14:textId="77777777" w:rsidR="00117122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1954C0B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4EA6FD6C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PREPARED</w:t>
                                  </w:r>
                                  <w:r w:rsidRPr="00731A01">
                                    <w:rPr>
                                      <w:color w:val="1F487C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7754F704" w14:textId="77777777" w:rsidR="00117122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6B1B91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2792F194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SMART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VISION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SS</w:t>
                                  </w:r>
                                  <w:r w:rsidRPr="00731A01">
                                    <w:rPr>
                                      <w:color w:val="1F487C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VAT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B4A7B5A" w14:textId="77777777" w:rsidR="00117122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49267AE4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3F0D446C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APPROVED</w:t>
                                  </w:r>
                                  <w:r w:rsidRPr="00731A01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7B06A64B" w14:textId="52A5ABFC" w:rsidR="00117122" w:rsidRDefault="00606E3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hmad Alasfar</w:t>
                                  </w:r>
                                </w:p>
                              </w:tc>
                            </w:tr>
                            <w:tr w:rsidR="00117122" w14:paraId="5BC79009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64454907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10F8754" w14:textId="77777777" w:rsidR="00117122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7B93457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11ED800A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F55C025" w14:textId="5D102D4B" w:rsidR="00117122" w:rsidRPr="00DF1965" w:rsidRDefault="00606E3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310EA3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1719D2D6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4BA1E81" w14:textId="77777777" w:rsidR="00117122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385F9B0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0C0B398B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BANK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5AB3110" w14:textId="77777777" w:rsidR="00117122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4E46F2CF" w14:textId="77777777" w:rsidTr="001B5857">
                              <w:trPr>
                                <w:cantSplit/>
                                <w:trHeight w:val="410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35C89916" w14:textId="77777777" w:rsidR="00117122" w:rsidRPr="00731A01" w:rsidRDefault="00000000" w:rsidP="00731A01">
                                  <w:pPr>
                                    <w:pStyle w:val="TableParagraph"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6BA5AF67" w14:textId="77777777" w:rsidR="00117122" w:rsidRDefault="00000000" w:rsidP="00731A01">
                                  <w:pPr>
                                    <w:pStyle w:val="TableParagraph"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12DDDAB9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10E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7pt;margin-top:14pt;width:286pt;height:156.9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0"/>
                        <w:gridCol w:w="3260"/>
                      </w:tblGrid>
                      <w:tr w:rsidR="00117122" w14:paraId="41C5990E" w14:textId="77777777" w:rsidTr="001B5857">
                        <w:trPr>
                          <w:cantSplit/>
                          <w:trHeight w:val="285"/>
                          <w:tblHeader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7DF1956F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37FEB72A" w14:textId="77777777" w:rsidR="00117122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6EB27107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548D7CE9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QUOTE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2FDD3C8" w14:textId="77777777" w:rsidR="00117122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11954C0B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4EA6FD6C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PREPARED</w:t>
                            </w:r>
                            <w:r w:rsidRPr="00731A01">
                              <w:rPr>
                                <w:color w:val="1F487C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7754F704" w14:textId="77777777" w:rsidR="00117122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6B1B91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2792F194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SMART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VISION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SS</w:t>
                            </w:r>
                            <w:r w:rsidRPr="00731A01">
                              <w:rPr>
                                <w:color w:val="1F487C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VAT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B4A7B5A" w14:textId="77777777" w:rsidR="00117122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49267AE4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3F0D446C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APPROVED</w:t>
                            </w:r>
                            <w:r w:rsidRPr="00731A01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7B06A64B" w14:textId="52A5ABFC" w:rsidR="00117122" w:rsidRDefault="00606E3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hmad Alasfar</w:t>
                            </w:r>
                          </w:p>
                        </w:tc>
                      </w:tr>
                      <w:tr w:rsidR="00117122" w14:paraId="5BC79009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64454907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10F8754" w14:textId="77777777" w:rsidR="00117122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7B93457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11ED800A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F55C025" w14:textId="5D102D4B" w:rsidR="00117122" w:rsidRPr="00DF1965" w:rsidRDefault="00606E3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310EA3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1719D2D6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4BA1E81" w14:textId="77777777" w:rsidR="00117122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385F9B0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0C0B398B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BANK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25AB3110" w14:textId="77777777" w:rsidR="00117122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4E46F2CF" w14:textId="77777777" w:rsidTr="001B5857">
                        <w:trPr>
                          <w:cantSplit/>
                          <w:trHeight w:val="410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35C89916" w14:textId="77777777" w:rsidR="00117122" w:rsidRPr="00731A01" w:rsidRDefault="00000000" w:rsidP="00731A01">
                            <w:pPr>
                              <w:pStyle w:val="TableParagraph"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6BA5AF67" w14:textId="77777777" w:rsidR="00117122" w:rsidRDefault="00000000" w:rsidP="00731A01">
                            <w:pPr>
                              <w:pStyle w:val="TableParagraph"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12DDDAB9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75ED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D8C3E3" wp14:editId="77740C6C">
                <wp:simplePos x="0" y="0"/>
                <wp:positionH relativeFrom="page">
                  <wp:posOffset>74930</wp:posOffset>
                </wp:positionH>
                <wp:positionV relativeFrom="paragraph">
                  <wp:posOffset>175260</wp:posOffset>
                </wp:positionV>
                <wp:extent cx="3688715" cy="2094865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8715" cy="2094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519" w:type="dxa"/>
                              <w:tblInd w:w="17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47"/>
                              <w:gridCol w:w="3572"/>
                            </w:tblGrid>
                            <w:tr w:rsidR="001628C5" w14:paraId="79BAF07F" w14:textId="77777777" w:rsidTr="00731A01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2835DB82" w14:textId="132BC8A3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3532D24F" w14:textId="14408AE5" w:rsidR="001628C5" w:rsidRDefault="001628C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085BF521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13A92323" w14:textId="7B21801B" w:rsidR="001628C5" w:rsidRPr="00731A01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PROJECT</w:t>
                                  </w:r>
                                  <w:r w:rsidRPr="00731A01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AB5B7E0" w14:textId="3F3650AA" w:rsidR="00731A01" w:rsidRPr="00731A01" w:rsidRDefault="001628C5" w:rsidP="00731A01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2F7B0B07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4AD7A3EB" w14:textId="0CD65D65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PROJECT</w:t>
                                  </w:r>
                                  <w:r w:rsidRPr="00731A01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DB8394D" w14:textId="50C67C77" w:rsidR="001628C5" w:rsidRDefault="001628C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438D925B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1E62CD08" w14:textId="7B8FBED9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F607C4E" w14:textId="1F7DC0C8" w:rsidR="001628C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00275824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2934749E" w14:textId="200640FB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C6A96C8" w14:textId="7B0D202B" w:rsidR="001628C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2AEA0923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006D1C9F" w14:textId="023E39D6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74EFB46F" w14:textId="5A07E232" w:rsidR="001628C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:rsidRPr="00DF1965" w14:paraId="472A0396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6F6D5D67" w14:textId="1AE0F01E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  <w:r w:rsidRPr="00731A01">
                                    <w:rPr>
                                      <w:color w:val="1F487C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1A52284" w14:textId="3C952BE3" w:rsidR="001628C5" w:rsidRPr="00DF196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6A0753A7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31D85EF8" w14:textId="38161DD1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4C022E3" w14:textId="088B92CF" w:rsidR="001628C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50669F22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36210ACE" w14:textId="65796395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2CA85236" w14:textId="581E237A" w:rsidR="001628C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4962E03D" w14:textId="77777777" w:rsidTr="00731A01">
                              <w:trPr>
                                <w:cantSplit/>
                                <w:trHeight w:val="406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0BF3BA10" w14:textId="5D52175F" w:rsidR="001628C5" w:rsidRPr="00731A01" w:rsidRDefault="001628C5" w:rsidP="001628C5">
                                  <w:pPr>
                                    <w:pStyle w:val="TableParagraph"/>
                                    <w:spacing w:before="85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  <w:r w:rsidRPr="00731A01">
                                    <w:rPr>
                                      <w:color w:val="1F487C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2035C212" w14:textId="28DD2E2A" w:rsidR="001628C5" w:rsidRDefault="001628C5" w:rsidP="00731A01">
                                  <w:pPr>
                                    <w:pStyle w:val="TableParagraph"/>
                                    <w:spacing w:before="0"/>
                                    <w:ind w:left="57" w:right="-113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472D67A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C3E3" id="Text Box 8" o:spid="_x0000_s1027" type="#_x0000_t202" style="position:absolute;margin-left:5.9pt;margin-top:13.8pt;width:290.45pt;height:164.9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" filled="f" stroked="f">
                <v:textbox inset="0,0,0,0">
                  <w:txbxContent>
                    <w:tbl>
                      <w:tblPr>
                        <w:tblW w:w="5519" w:type="dxa"/>
                        <w:tblInd w:w="17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47"/>
                        <w:gridCol w:w="3572"/>
                      </w:tblGrid>
                      <w:tr w:rsidR="001628C5" w14:paraId="79BAF07F" w14:textId="77777777" w:rsidTr="00731A01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2835DB82" w14:textId="132BC8A3" w:rsidR="001628C5" w:rsidRPr="00731A01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3532D24F" w14:textId="14408AE5" w:rsidR="001628C5" w:rsidRDefault="001628C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085BF521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13A92323" w14:textId="7B21801B" w:rsidR="001628C5" w:rsidRPr="00731A01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PROJECT</w:t>
                            </w:r>
                            <w:r w:rsidRPr="00731A01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AB5B7E0" w14:textId="3F3650AA" w:rsidR="00731A01" w:rsidRPr="00731A01" w:rsidRDefault="001628C5" w:rsidP="00731A01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2F7B0B07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4AD7A3EB" w14:textId="0CD65D65" w:rsidR="001628C5" w:rsidRPr="00731A01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PROJECT</w:t>
                            </w:r>
                            <w:r w:rsidRPr="00731A01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DB8394D" w14:textId="50C67C77" w:rsidR="001628C5" w:rsidRDefault="001628C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438D925B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1E62CD08" w14:textId="7B8FBED9" w:rsidR="001628C5" w:rsidRPr="00731A01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F607C4E" w14:textId="1F7DC0C8" w:rsidR="001628C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00275824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2934749E" w14:textId="200640FB" w:rsidR="001628C5" w:rsidRPr="00731A01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C6A96C8" w14:textId="7B0D202B" w:rsidR="001628C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2AEA0923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006D1C9F" w14:textId="023E39D6" w:rsidR="001628C5" w:rsidRPr="00731A01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74EFB46F" w14:textId="5A07E232" w:rsidR="001628C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:rsidRPr="00DF1965" w14:paraId="472A0396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6F6D5D67" w14:textId="1AE0F01E" w:rsidR="001628C5" w:rsidRPr="00731A01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  <w:r w:rsidRPr="00731A01">
                              <w:rPr>
                                <w:color w:val="1F487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1A52284" w14:textId="3C952BE3" w:rsidR="001628C5" w:rsidRPr="00DF196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6A0753A7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31D85EF8" w14:textId="38161DD1" w:rsidR="001628C5" w:rsidRPr="00731A01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4C022E3" w14:textId="088B92CF" w:rsidR="001628C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50669F22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36210ACE" w14:textId="65796395" w:rsidR="001628C5" w:rsidRPr="00731A01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2CA85236" w14:textId="581E237A" w:rsidR="001628C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4962E03D" w14:textId="77777777" w:rsidTr="00731A01">
                        <w:trPr>
                          <w:cantSplit/>
                          <w:trHeight w:val="406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0BF3BA10" w14:textId="5D52175F" w:rsidR="001628C5" w:rsidRPr="00731A01" w:rsidRDefault="001628C5" w:rsidP="001628C5">
                            <w:pPr>
                              <w:pStyle w:val="TableParagraph"/>
                              <w:spacing w:before="85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  <w:r w:rsidRPr="00731A01">
                              <w:rPr>
                                <w:color w:val="1F487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2035C212" w14:textId="28DD2E2A" w:rsidR="001628C5" w:rsidRDefault="001628C5" w:rsidP="00731A01">
                            <w:pPr>
                              <w:pStyle w:val="TableParagraph"/>
                              <w:spacing w:before="0"/>
                              <w:ind w:left="57" w:right="-11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472D67A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F9" w:rsidRPr="002D67F9">
        <w:rPr>
          <w:color w:val="1F487C"/>
          <w:sz w:val="22"/>
          <w:szCs w:val="22"/>
        </w:rPr>
        <w:t xml:space="preserve">Dear </w:t>
      </w:r>
      <w:r w:rsidR="002D67F9" w:rsidRPr="002D67F9">
        <w:rPr>
          <w:color w:val="1F487C"/>
          <w:spacing w:val="-2"/>
          <w:sz w:val="22"/>
          <w:szCs w:val="22"/>
        </w:rPr>
        <w:t>Sir/Madam,</w:t>
      </w:r>
    </w:p>
    <w:p w14:paraId="70CC5FEC" w14:textId="6864AC0C" w:rsidR="004548A3" w:rsidRDefault="00C455DB" w:rsidP="004548A3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CC75ED" w14:paraId="4F024A16" w14:textId="77777777" w:rsidTr="00891173">
        <w:trPr>
          <w:cantSplit/>
          <w:trHeight w:val="2061"/>
        </w:trPr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13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1843"/>
              <w:gridCol w:w="4528"/>
              <w:gridCol w:w="765"/>
              <w:gridCol w:w="1799"/>
              <w:gridCol w:w="1266"/>
            </w:tblGrid>
            <w:tr w:rsidR="00891173" w14:paraId="0D957CBE" w14:textId="77777777" w:rsidTr="00F45FD5">
              <w:trPr>
                <w:trHeight w:val="191"/>
              </w:trPr>
              <w:tc>
                <w:tcPr>
                  <w:tcW w:w="1134" w:type="dxa"/>
                  <w:shd w:val="clear" w:color="auto" w:fill="DAEDF3"/>
                  <w:vAlign w:val="center"/>
                </w:tcPr>
                <w:p w14:paraId="3DEA9972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843" w:type="dxa"/>
                  <w:shd w:val="clear" w:color="auto" w:fill="DAEDF3"/>
                  <w:vAlign w:val="center"/>
                </w:tcPr>
                <w:p w14:paraId="6C0D7E68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4528" w:type="dxa"/>
                  <w:shd w:val="clear" w:color="auto" w:fill="DAEDF3"/>
                  <w:vAlign w:val="center"/>
                </w:tcPr>
                <w:p w14:paraId="5CB74D5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765" w:type="dxa"/>
                  <w:shd w:val="clear" w:color="auto" w:fill="DAEDF3"/>
                  <w:vAlign w:val="center"/>
                </w:tcPr>
                <w:p w14:paraId="7F201D6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799" w:type="dxa"/>
                  <w:shd w:val="clear" w:color="auto" w:fill="DAEDF3"/>
                  <w:vAlign w:val="center"/>
                </w:tcPr>
                <w:p w14:paraId="0331CFFD" w14:textId="5315C843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24" w:hanging="224"/>
                    <w:jc w:val="center"/>
                    <w:rPr>
                      <w:rFonts w:ascii="Times New Roman" w:cstheme="minorBidi"/>
                      <w:color w:val="234060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</w:tc>
              <w:tc>
                <w:tcPr>
                  <w:tcW w:w="1266" w:type="dxa"/>
                  <w:shd w:val="clear" w:color="auto" w:fill="DAEDF3"/>
                  <w:vAlign w:val="center"/>
                </w:tcPr>
                <w:p w14:paraId="360C368D" w14:textId="25AF80C1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93" w:hanging="293"/>
                    <w:jc w:val="center"/>
                    <w:rPr>
                      <w:rFonts w:ascii="Times New Roman" w:cstheme="minorBidi"/>
                      <w:color w:val="234060"/>
                      <w:spacing w:val="-2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</w:tc>
            </w:tr>
            <w:tr w:rsidR="00891173" w14:paraId="67BECF15" w14:textId="77777777" w:rsidTr="00F45FD5">
              <w:trPr>
                <w:trHeight w:val="5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DF3D5F" w14:textId="77777777" w:rsidR="00891173" w:rsidRPr="00EB582B" w:rsidRDefault="00891173" w:rsidP="00891173">
                  <w:pPr>
                    <w:pStyle w:val="TableParagraph"/>
                    <w:keepNext/>
                    <w:spacing w:before="0"/>
                    <w:ind w:left="10"/>
                    <w:jc w:val="center"/>
                    <w:rPr>
                      <w:rFonts w:asciiTheme="majorBidi" w:hAnsiTheme="majorBidi" w:cstheme="majorBidi"/>
                      <w:sz w:val="4"/>
                      <w:szCs w:val="4"/>
                    </w:rPr>
                  </w:pPr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Products</w:t>
                  </w:r>
                  <w:r w:rsidRPr="00EB582B">
                    <w:rPr>
                      <w:rFonts w:asciiTheme="majorBidi" w:hAnsiTheme="majorBidi" w:cstheme="majorBidi"/>
                      <w:sz w:val="4"/>
                      <w:szCs w:val="4"/>
                    </w:rPr>
                    <w:t>}</w:t>
                  </w:r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422FC5" w14:textId="77777777" w:rsidR="00891173" w:rsidRPr="00606E35" w:rsidRDefault="00891173" w:rsidP="0089117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452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2F4C45" w14:textId="77777777" w:rsidR="00891173" w:rsidRPr="00F45FD5" w:rsidRDefault="00891173" w:rsidP="00891173">
                  <w:pPr>
                    <w:pStyle w:val="TableParagraph"/>
                    <w:keepNext/>
                    <w:spacing w:before="0"/>
                    <w:ind w:left="0"/>
                    <w:rPr>
                      <w:rFonts w:ascii="Times New Roman" w:cs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3E459D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#</w:t>
                  </w:r>
                  <w:proofErr w:type="gramStart"/>
                  <w:r w:rsidRPr="003E459D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}{.}</w:t>
                  </w:r>
                  <w:proofErr w:type="gramEnd"/>
                  <w:r w:rsidRPr="003E459D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/Description}</w:t>
                  </w:r>
                </w:p>
              </w:tc>
              <w:tc>
                <w:tcPr>
                  <w:tcW w:w="76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8DB348" w14:textId="77777777" w:rsidR="00891173" w:rsidRPr="00606E35" w:rsidRDefault="00891173" w:rsidP="0089117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79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239E2E" w14:textId="77777777" w:rsidR="00891173" w:rsidRPr="00606E35" w:rsidRDefault="00891173" w:rsidP="0089117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78576E" w14:textId="77777777" w:rsidR="00891173" w:rsidRDefault="00891173" w:rsidP="0089117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proofErr w:type="spellStart"/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UnitPrice</w:t>
                  </w:r>
                  <w:proofErr w:type="spellEnd"/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4"/>
                    </w:rPr>
                    <w:t>{/Products}</w:t>
                  </w:r>
                </w:p>
              </w:tc>
            </w:tr>
            <w:tr w:rsidR="00891173" w14:paraId="14B3D409" w14:textId="77777777" w:rsidTr="00F45FD5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1B3458" w14:textId="77777777" w:rsidR="00891173" w:rsidRPr="007C4B18" w:rsidRDefault="00891173" w:rsidP="0089117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</w:pP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….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Nothing</w:t>
                  </w:r>
                  <w:r w:rsidRPr="00A75897">
                    <w:rPr>
                      <w:rFonts w:ascii="Times New Roman" w:hAnsi="Times New Roman"/>
                      <w:i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>More…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>.</w:t>
                  </w:r>
                </w:p>
              </w:tc>
            </w:tr>
            <w:tr w:rsidR="00891173" w14:paraId="014C6E00" w14:textId="77777777" w:rsidTr="00F45FD5">
              <w:trPr>
                <w:cantSplit/>
                <w:trHeight w:val="1514"/>
              </w:trPr>
              <w:tc>
                <w:tcPr>
                  <w:tcW w:w="1133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Y="-24"/>
                    <w:tblOverlap w:val="never"/>
                    <w:tblW w:w="1136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9"/>
                    <w:gridCol w:w="7404"/>
                    <w:gridCol w:w="1417"/>
                    <w:gridCol w:w="23"/>
                  </w:tblGrid>
                  <w:tr w:rsidR="001B5857" w14:paraId="50E66D02" w14:textId="77777777" w:rsidTr="001B5857">
                    <w:trPr>
                      <w:gridAfter w:val="1"/>
                      <w:wAfter w:w="23" w:type="dxa"/>
                      <w:cantSplit/>
                      <w:trHeight w:val="432"/>
                      <w:tblHeader/>
                    </w:trPr>
                    <w:tc>
                      <w:tcPr>
                        <w:tcW w:w="2519" w:type="dxa"/>
                        <w:vMerge w:val="restart"/>
                      </w:tcPr>
                      <w:p w14:paraId="51DA1C5C" w14:textId="77777777" w:rsidR="00891173" w:rsidRPr="0040567D" w:rsidRDefault="00891173" w:rsidP="00891173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377ECD04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68BD2E5" w14:textId="77777777" w:rsidR="00891173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D2656C3" w14:textId="77777777" w:rsidR="00891173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2DB39D4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F463C53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8532D7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FC3128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9F69736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413B7A1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3785A21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267822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DDB8984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A376CA4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4F8167" w14:textId="77777777" w:rsidR="00891173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424449B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E68AF45" w14:textId="5633266B" w:rsidR="00891173" w:rsidRPr="00731A01" w:rsidRDefault="00891173" w:rsidP="001B5857">
                        <w:pPr>
                          <w:pStyle w:val="TableParagraph"/>
                          <w:keepNext/>
                          <w:spacing w:before="120" w:after="120"/>
                          <w:ind w:left="340" w:right="-4932"/>
                          <w:jc w:val="center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10464" behindDoc="0" locked="0" layoutInCell="1" allowOverlap="1" wp14:anchorId="45D0C9E0" wp14:editId="436AE023">
                              <wp:simplePos x="0" y="0"/>
                              <wp:positionH relativeFrom="column">
                                <wp:posOffset>4442059</wp:posOffset>
                              </wp:positionH>
                              <wp:positionV relativeFrom="paragraph">
                                <wp:posOffset>43815</wp:posOffset>
                              </wp:positionV>
                              <wp:extent cx="228600" cy="228600"/>
                              <wp:effectExtent l="0" t="0" r="0" b="0"/>
                              <wp:wrapNone/>
                              <wp:docPr id="1038653524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TOTAL</w:t>
                        </w:r>
                        <w:r w:rsidRPr="00731A01">
                          <w:rPr>
                            <w:rFonts w:ascii="Times New Roman"/>
                            <w:color w:val="1F487C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2118D66A" w14:textId="77777777" w:rsidR="00891173" w:rsidRPr="00731A01" w:rsidRDefault="00891173" w:rsidP="001B5857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Total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1B5857" w14:paraId="1B8240AE" w14:textId="77777777" w:rsidTr="001B5857">
                    <w:trPr>
                      <w:gridAfter w:val="1"/>
                      <w:wAfter w:w="23" w:type="dxa"/>
                      <w:cantSplit/>
                      <w:trHeight w:val="432"/>
                    </w:trPr>
                    <w:tc>
                      <w:tcPr>
                        <w:tcW w:w="2519" w:type="dxa"/>
                        <w:vMerge/>
                      </w:tcPr>
                      <w:p w14:paraId="32F0D106" w14:textId="77777777" w:rsidR="00891173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8FB137" w14:textId="35339D0B" w:rsidR="00891173" w:rsidRPr="00731A01" w:rsidRDefault="00891173" w:rsidP="001B5857">
                        <w:pPr>
                          <w:pStyle w:val="TableParagraph"/>
                          <w:keepNext/>
                          <w:spacing w:before="120" w:after="120"/>
                          <w:ind w:left="340" w:right="-4762"/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08416" behindDoc="0" locked="0" layoutInCell="1" allowOverlap="1" wp14:anchorId="624BBFBB" wp14:editId="1BE54326">
                              <wp:simplePos x="0" y="0"/>
                              <wp:positionH relativeFrom="column">
                                <wp:posOffset>4421906</wp:posOffset>
                              </wp:positionH>
                              <wp:positionV relativeFrom="paragraph">
                                <wp:posOffset>36195</wp:posOffset>
                              </wp:positionV>
                              <wp:extent cx="228600" cy="228600"/>
                              <wp:effectExtent l="0" t="0" r="0" b="0"/>
                              <wp:wrapNone/>
                              <wp:docPr id="568517012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 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Rat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}%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28E633F" w14:textId="77777777" w:rsidR="00891173" w:rsidRPr="00731A01" w:rsidRDefault="00891173" w:rsidP="001B5857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VatPrice}</w:t>
                        </w:r>
                      </w:p>
                    </w:tc>
                  </w:tr>
                  <w:tr w:rsidR="001B5857" w14:paraId="2594E642" w14:textId="77777777" w:rsidTr="001B5857">
                    <w:trPr>
                      <w:gridAfter w:val="1"/>
                      <w:wAfter w:w="23" w:type="dxa"/>
                      <w:cantSplit/>
                      <w:trHeight w:val="432"/>
                    </w:trPr>
                    <w:tc>
                      <w:tcPr>
                        <w:tcW w:w="2519" w:type="dxa"/>
                        <w:vMerge/>
                      </w:tcPr>
                      <w:p w14:paraId="6EF8100D" w14:textId="77777777" w:rsidR="00891173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3D8CAF72" w14:textId="5A76EDD5" w:rsidR="00891173" w:rsidRPr="00731A01" w:rsidRDefault="00891173" w:rsidP="001B5857">
                        <w:pPr>
                          <w:pStyle w:val="TableParagraph"/>
                          <w:keepNext/>
                          <w:spacing w:before="120" w:after="120"/>
                          <w:ind w:left="340" w:right="-4252"/>
                          <w:jc w:val="center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06368" behindDoc="0" locked="0" layoutInCell="1" allowOverlap="1" wp14:anchorId="25F76818" wp14:editId="56C405AC">
                              <wp:simplePos x="0" y="0"/>
                              <wp:positionH relativeFrom="column">
                                <wp:posOffset>4389521</wp:posOffset>
                              </wp:positionH>
                              <wp:positionV relativeFrom="paragraph">
                                <wp:posOffset>25400</wp:posOffset>
                              </wp:positionV>
                              <wp:extent cx="273050" cy="240030"/>
                              <wp:effectExtent l="0" t="0" r="0" b="1270"/>
                              <wp:wrapNone/>
                              <wp:docPr id="443905567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050" cy="240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ET TOTAL 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9337178" w14:textId="77777777" w:rsidR="00891173" w:rsidRPr="00731A01" w:rsidRDefault="00891173" w:rsidP="001B5857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Ne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1B5857" w14:paraId="60AD5A1C" w14:textId="77777777" w:rsidTr="001B5857">
                    <w:trPr>
                      <w:cantSplit/>
                      <w:trHeight w:val="340"/>
                    </w:trPr>
                    <w:tc>
                      <w:tcPr>
                        <w:tcW w:w="2519" w:type="dxa"/>
                        <w:vMerge/>
                      </w:tcPr>
                      <w:p w14:paraId="5C522766" w14:textId="77777777" w:rsidR="00891173" w:rsidRDefault="00891173" w:rsidP="0089117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4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6BE6173" w14:textId="5112D159" w:rsidR="00891173" w:rsidRDefault="00891173" w:rsidP="001B5857">
                        <w:pPr>
                          <w:pStyle w:val="TableParagraph"/>
                          <w:spacing w:before="60"/>
                          <w:ind w:left="0" w:right="-6746"/>
                          <w:jc w:val="center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12512" behindDoc="0" locked="0" layoutInCell="1" allowOverlap="1" wp14:anchorId="59F62B42" wp14:editId="682091AF">
                              <wp:simplePos x="0" y="0"/>
                              <wp:positionH relativeFrom="column">
                                <wp:posOffset>5314081</wp:posOffset>
                              </wp:positionH>
                              <wp:positionV relativeFrom="paragraph">
                                <wp:posOffset>3810</wp:posOffset>
                              </wp:positionV>
                              <wp:extent cx="273050" cy="240030"/>
                              <wp:effectExtent l="0" t="0" r="0" b="1270"/>
                              <wp:wrapNone/>
                              <wp:docPr id="1193083228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050" cy="240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All prices in</w:t>
                        </w:r>
                      </w:p>
                    </w:tc>
                  </w:tr>
                </w:tbl>
                <w:p w14:paraId="7566BC22" w14:textId="77777777" w:rsidR="00891173" w:rsidRDefault="00891173" w:rsidP="00891173">
                  <w:pPr>
                    <w:pStyle w:val="TableParagraph"/>
                    <w:spacing w:before="0"/>
                    <w:ind w:left="0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6FB12CB5" w14:textId="77777777" w:rsidR="00935C02" w:rsidRDefault="00935C02"/>
          <w:p w14:paraId="573608F4" w14:textId="361EB8FE" w:rsidR="00CC75ED" w:rsidRDefault="00CC75ED" w:rsidP="00CC75ED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311AC2B" w14:textId="7BA9898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2F995322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28171A0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194DDD0D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B260E2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5DF973C9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77777777" w:rsidR="00586F5F" w:rsidRPr="00294256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6AA489BE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5800AEF1">
                <wp:simplePos x="0" y="0"/>
                <wp:positionH relativeFrom="page">
                  <wp:posOffset>2297196</wp:posOffset>
                </wp:positionH>
                <wp:positionV relativeFrom="paragraph">
                  <wp:posOffset>1412240</wp:posOffset>
                </wp:positionV>
                <wp:extent cx="3133725" cy="2667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27E" id="Text Box 4" o:spid="_x0000_s1028" type="#_x0000_t202" style="position:absolute;margin-left:180.9pt;margin-top:111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D8CD58D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9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454540EC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30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1" type="#_x0000_t75" style="position:absolute;left:9429;top:714;width:18892;height:1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">
                  <v:imagedata r:id="rId13" o:title=""/>
                  <o:lock v:ext="edit" aspectratio="f"/>
                </v:shape>
                <v:group id="Group 472709820" o:spid="_x0000_s1032" style="position:absolute;left:47;top:47;width:28118;height:9881" coordorigin="47,47" coordsize="28117,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">
                  <v:shape id="Graphic 11" o:spid="_x0000_s1033" style="position:absolute;left:47;top:47;width:28118;height:9881;visibility:visible;mso-wrap-style:square;v-text-anchor:top" coordsize="281178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4" type="#_x0000_t202" style="position:absolute;left:1011;top:564;width:22987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5" type="#_x0000_t202" style="position:absolute;left:1011;top:6866;width:9656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BDFA0" w14:textId="77777777" w:rsidR="004F619C" w:rsidRDefault="004F619C" w:rsidP="0037494C">
      <w:r>
        <w:separator/>
      </w:r>
    </w:p>
  </w:endnote>
  <w:endnote w:type="continuationSeparator" w:id="0">
    <w:p w14:paraId="389786EE" w14:textId="77777777" w:rsidR="004F619C" w:rsidRDefault="004F619C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89664418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5F2C1" w14:textId="77777777" w:rsidR="004F619C" w:rsidRDefault="004F619C" w:rsidP="0037494C">
      <w:r>
        <w:separator/>
      </w:r>
    </w:p>
  </w:footnote>
  <w:footnote w:type="continuationSeparator" w:id="0">
    <w:p w14:paraId="0FED529A" w14:textId="77777777" w:rsidR="004F619C" w:rsidRDefault="004F619C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51493050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58B9"/>
    <w:rsid w:val="00055D1A"/>
    <w:rsid w:val="00076A42"/>
    <w:rsid w:val="00080A91"/>
    <w:rsid w:val="00081754"/>
    <w:rsid w:val="000861A7"/>
    <w:rsid w:val="0009738B"/>
    <w:rsid w:val="000A473E"/>
    <w:rsid w:val="000A5173"/>
    <w:rsid w:val="000B3373"/>
    <w:rsid w:val="000C00E5"/>
    <w:rsid w:val="000D238F"/>
    <w:rsid w:val="000D4F01"/>
    <w:rsid w:val="000F2EB5"/>
    <w:rsid w:val="00102994"/>
    <w:rsid w:val="00116A1E"/>
    <w:rsid w:val="00117122"/>
    <w:rsid w:val="001211D5"/>
    <w:rsid w:val="00122336"/>
    <w:rsid w:val="00141BEF"/>
    <w:rsid w:val="001628C5"/>
    <w:rsid w:val="00171D6B"/>
    <w:rsid w:val="0017436A"/>
    <w:rsid w:val="00175B6C"/>
    <w:rsid w:val="00187733"/>
    <w:rsid w:val="001A0A1B"/>
    <w:rsid w:val="001B5857"/>
    <w:rsid w:val="001D12CF"/>
    <w:rsid w:val="001E35E6"/>
    <w:rsid w:val="001E4E6B"/>
    <w:rsid w:val="0021374D"/>
    <w:rsid w:val="00215611"/>
    <w:rsid w:val="00221504"/>
    <w:rsid w:val="002320BC"/>
    <w:rsid w:val="0024020D"/>
    <w:rsid w:val="002447A1"/>
    <w:rsid w:val="002547FC"/>
    <w:rsid w:val="00257889"/>
    <w:rsid w:val="002710EA"/>
    <w:rsid w:val="00277EB7"/>
    <w:rsid w:val="002836B4"/>
    <w:rsid w:val="00285817"/>
    <w:rsid w:val="002861DE"/>
    <w:rsid w:val="00293E36"/>
    <w:rsid w:val="00294256"/>
    <w:rsid w:val="0029675A"/>
    <w:rsid w:val="002A4070"/>
    <w:rsid w:val="002B6717"/>
    <w:rsid w:val="002B7A53"/>
    <w:rsid w:val="002C1B20"/>
    <w:rsid w:val="002D22B1"/>
    <w:rsid w:val="002D67F9"/>
    <w:rsid w:val="002E1C82"/>
    <w:rsid w:val="002F70D5"/>
    <w:rsid w:val="003072F5"/>
    <w:rsid w:val="00313E1B"/>
    <w:rsid w:val="00323611"/>
    <w:rsid w:val="0033380C"/>
    <w:rsid w:val="003342A1"/>
    <w:rsid w:val="00340FAA"/>
    <w:rsid w:val="00342D5C"/>
    <w:rsid w:val="00344D5B"/>
    <w:rsid w:val="0037494C"/>
    <w:rsid w:val="00383CA2"/>
    <w:rsid w:val="00395C90"/>
    <w:rsid w:val="003C7850"/>
    <w:rsid w:val="003D22A0"/>
    <w:rsid w:val="003D7F12"/>
    <w:rsid w:val="003E459D"/>
    <w:rsid w:val="00414259"/>
    <w:rsid w:val="004169F6"/>
    <w:rsid w:val="00425ABE"/>
    <w:rsid w:val="00425B05"/>
    <w:rsid w:val="00445D50"/>
    <w:rsid w:val="0044769D"/>
    <w:rsid w:val="00452DE1"/>
    <w:rsid w:val="004548A3"/>
    <w:rsid w:val="00462BB0"/>
    <w:rsid w:val="004801D7"/>
    <w:rsid w:val="004831EB"/>
    <w:rsid w:val="00485C12"/>
    <w:rsid w:val="00486DC1"/>
    <w:rsid w:val="004913C4"/>
    <w:rsid w:val="004A5FAD"/>
    <w:rsid w:val="004B15E7"/>
    <w:rsid w:val="004B16D4"/>
    <w:rsid w:val="004B4B2F"/>
    <w:rsid w:val="004C0316"/>
    <w:rsid w:val="004C207C"/>
    <w:rsid w:val="004C6407"/>
    <w:rsid w:val="004D6A02"/>
    <w:rsid w:val="004E25FA"/>
    <w:rsid w:val="004E60F0"/>
    <w:rsid w:val="004F619C"/>
    <w:rsid w:val="004F6628"/>
    <w:rsid w:val="00500417"/>
    <w:rsid w:val="00507269"/>
    <w:rsid w:val="00520EB1"/>
    <w:rsid w:val="00526033"/>
    <w:rsid w:val="005265FF"/>
    <w:rsid w:val="0053096F"/>
    <w:rsid w:val="00533B03"/>
    <w:rsid w:val="00535E56"/>
    <w:rsid w:val="00540C24"/>
    <w:rsid w:val="005423CC"/>
    <w:rsid w:val="00545A04"/>
    <w:rsid w:val="005564A0"/>
    <w:rsid w:val="005628C6"/>
    <w:rsid w:val="0056371C"/>
    <w:rsid w:val="00567F48"/>
    <w:rsid w:val="0058174B"/>
    <w:rsid w:val="00586F5F"/>
    <w:rsid w:val="00595036"/>
    <w:rsid w:val="005B3406"/>
    <w:rsid w:val="005C69E8"/>
    <w:rsid w:val="005D3F5C"/>
    <w:rsid w:val="005D69B5"/>
    <w:rsid w:val="005E31D3"/>
    <w:rsid w:val="00600749"/>
    <w:rsid w:val="00606E35"/>
    <w:rsid w:val="00612642"/>
    <w:rsid w:val="00614149"/>
    <w:rsid w:val="00632DD9"/>
    <w:rsid w:val="00635875"/>
    <w:rsid w:val="00635A48"/>
    <w:rsid w:val="00645DDC"/>
    <w:rsid w:val="00650131"/>
    <w:rsid w:val="00653380"/>
    <w:rsid w:val="00661DF0"/>
    <w:rsid w:val="00690DCA"/>
    <w:rsid w:val="006C3CEE"/>
    <w:rsid w:val="006C7715"/>
    <w:rsid w:val="006D16F6"/>
    <w:rsid w:val="006D77FE"/>
    <w:rsid w:val="0070610D"/>
    <w:rsid w:val="00710172"/>
    <w:rsid w:val="0071110E"/>
    <w:rsid w:val="0071234D"/>
    <w:rsid w:val="007257A5"/>
    <w:rsid w:val="0073027E"/>
    <w:rsid w:val="00731A01"/>
    <w:rsid w:val="00735D95"/>
    <w:rsid w:val="00744FE1"/>
    <w:rsid w:val="0076384B"/>
    <w:rsid w:val="007926D6"/>
    <w:rsid w:val="00792755"/>
    <w:rsid w:val="007A057C"/>
    <w:rsid w:val="007A2D58"/>
    <w:rsid w:val="007A6854"/>
    <w:rsid w:val="007A7676"/>
    <w:rsid w:val="007B7484"/>
    <w:rsid w:val="007B7993"/>
    <w:rsid w:val="007C1C0B"/>
    <w:rsid w:val="007C4B18"/>
    <w:rsid w:val="007E363B"/>
    <w:rsid w:val="007E453E"/>
    <w:rsid w:val="007F520E"/>
    <w:rsid w:val="007F5E9A"/>
    <w:rsid w:val="007F6562"/>
    <w:rsid w:val="00805BB3"/>
    <w:rsid w:val="008232DF"/>
    <w:rsid w:val="008257D4"/>
    <w:rsid w:val="008409A4"/>
    <w:rsid w:val="00842518"/>
    <w:rsid w:val="0084499C"/>
    <w:rsid w:val="00847263"/>
    <w:rsid w:val="00850A86"/>
    <w:rsid w:val="0085292C"/>
    <w:rsid w:val="00865E15"/>
    <w:rsid w:val="00871B03"/>
    <w:rsid w:val="008751FC"/>
    <w:rsid w:val="00881904"/>
    <w:rsid w:val="00891173"/>
    <w:rsid w:val="00896217"/>
    <w:rsid w:val="008A3820"/>
    <w:rsid w:val="008B0D36"/>
    <w:rsid w:val="008B4559"/>
    <w:rsid w:val="008E4334"/>
    <w:rsid w:val="008E5FEC"/>
    <w:rsid w:val="008F2C15"/>
    <w:rsid w:val="00901FBA"/>
    <w:rsid w:val="00902F33"/>
    <w:rsid w:val="009355A2"/>
    <w:rsid w:val="00935C02"/>
    <w:rsid w:val="00936CA8"/>
    <w:rsid w:val="00950058"/>
    <w:rsid w:val="00952C0C"/>
    <w:rsid w:val="00953D21"/>
    <w:rsid w:val="00962E20"/>
    <w:rsid w:val="00973D73"/>
    <w:rsid w:val="009804AA"/>
    <w:rsid w:val="0098085E"/>
    <w:rsid w:val="009938BD"/>
    <w:rsid w:val="009A0B34"/>
    <w:rsid w:val="009A49DF"/>
    <w:rsid w:val="009A60DA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30370"/>
    <w:rsid w:val="00A35C5C"/>
    <w:rsid w:val="00A45128"/>
    <w:rsid w:val="00A6204B"/>
    <w:rsid w:val="00A672A5"/>
    <w:rsid w:val="00A75897"/>
    <w:rsid w:val="00A829F6"/>
    <w:rsid w:val="00A97886"/>
    <w:rsid w:val="00AA7ED7"/>
    <w:rsid w:val="00AC0B99"/>
    <w:rsid w:val="00AC2297"/>
    <w:rsid w:val="00AD2A58"/>
    <w:rsid w:val="00AD5BA4"/>
    <w:rsid w:val="00AD7A0E"/>
    <w:rsid w:val="00AE21BE"/>
    <w:rsid w:val="00AE341E"/>
    <w:rsid w:val="00AE7DC4"/>
    <w:rsid w:val="00AF7A76"/>
    <w:rsid w:val="00B045E7"/>
    <w:rsid w:val="00B049E5"/>
    <w:rsid w:val="00B05917"/>
    <w:rsid w:val="00B0697A"/>
    <w:rsid w:val="00B07335"/>
    <w:rsid w:val="00B165D9"/>
    <w:rsid w:val="00B24385"/>
    <w:rsid w:val="00B31BC8"/>
    <w:rsid w:val="00B60FD4"/>
    <w:rsid w:val="00B613D9"/>
    <w:rsid w:val="00B61D45"/>
    <w:rsid w:val="00B67AAE"/>
    <w:rsid w:val="00B70922"/>
    <w:rsid w:val="00B75CC4"/>
    <w:rsid w:val="00B7765C"/>
    <w:rsid w:val="00B8409D"/>
    <w:rsid w:val="00B85E2C"/>
    <w:rsid w:val="00B904E6"/>
    <w:rsid w:val="00B9268D"/>
    <w:rsid w:val="00B9716F"/>
    <w:rsid w:val="00B97AEB"/>
    <w:rsid w:val="00BA300F"/>
    <w:rsid w:val="00BB1096"/>
    <w:rsid w:val="00BB3881"/>
    <w:rsid w:val="00C1304D"/>
    <w:rsid w:val="00C17144"/>
    <w:rsid w:val="00C22DC5"/>
    <w:rsid w:val="00C31331"/>
    <w:rsid w:val="00C3641F"/>
    <w:rsid w:val="00C455DB"/>
    <w:rsid w:val="00C5242D"/>
    <w:rsid w:val="00C57271"/>
    <w:rsid w:val="00C61A0B"/>
    <w:rsid w:val="00C833A7"/>
    <w:rsid w:val="00C90E5D"/>
    <w:rsid w:val="00C92F05"/>
    <w:rsid w:val="00C93399"/>
    <w:rsid w:val="00C96D0C"/>
    <w:rsid w:val="00CC0C6F"/>
    <w:rsid w:val="00CC4FDC"/>
    <w:rsid w:val="00CC75ED"/>
    <w:rsid w:val="00CD3073"/>
    <w:rsid w:val="00CE0C2C"/>
    <w:rsid w:val="00D049D9"/>
    <w:rsid w:val="00D106C6"/>
    <w:rsid w:val="00D4796B"/>
    <w:rsid w:val="00D74247"/>
    <w:rsid w:val="00D82E3D"/>
    <w:rsid w:val="00D86804"/>
    <w:rsid w:val="00DA2E50"/>
    <w:rsid w:val="00DB2626"/>
    <w:rsid w:val="00DB5046"/>
    <w:rsid w:val="00DB64DC"/>
    <w:rsid w:val="00DC55D9"/>
    <w:rsid w:val="00DE50DB"/>
    <w:rsid w:val="00DF1965"/>
    <w:rsid w:val="00DF1AA9"/>
    <w:rsid w:val="00DF372A"/>
    <w:rsid w:val="00DF6347"/>
    <w:rsid w:val="00E10C2A"/>
    <w:rsid w:val="00E14505"/>
    <w:rsid w:val="00E17F07"/>
    <w:rsid w:val="00E31173"/>
    <w:rsid w:val="00E5547A"/>
    <w:rsid w:val="00E55A42"/>
    <w:rsid w:val="00E66D97"/>
    <w:rsid w:val="00E7155D"/>
    <w:rsid w:val="00E7410B"/>
    <w:rsid w:val="00E853F1"/>
    <w:rsid w:val="00EA7261"/>
    <w:rsid w:val="00EB582B"/>
    <w:rsid w:val="00EC7B6A"/>
    <w:rsid w:val="00EE3F21"/>
    <w:rsid w:val="00EE7656"/>
    <w:rsid w:val="00EE7E21"/>
    <w:rsid w:val="00EF0CB5"/>
    <w:rsid w:val="00F027C4"/>
    <w:rsid w:val="00F15CBC"/>
    <w:rsid w:val="00F430DA"/>
    <w:rsid w:val="00F45FD5"/>
    <w:rsid w:val="00F66F7D"/>
    <w:rsid w:val="00F6729C"/>
    <w:rsid w:val="00F757EC"/>
    <w:rsid w:val="00F75A66"/>
    <w:rsid w:val="00F77736"/>
    <w:rsid w:val="00F909E3"/>
    <w:rsid w:val="00F95359"/>
    <w:rsid w:val="00FA3292"/>
    <w:rsid w:val="00FC0FD9"/>
    <w:rsid w:val="00FC1134"/>
    <w:rsid w:val="00FD7E66"/>
    <w:rsid w:val="00FE44D9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2</cp:revision>
  <cp:lastPrinted>2025-08-19T13:34:00Z</cp:lastPrinted>
  <dcterms:created xsi:type="dcterms:W3CDTF">2025-08-20T13:58:00Z</dcterms:created>
  <dcterms:modified xsi:type="dcterms:W3CDTF">2025-08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